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56C" w:rsidRPr="007D3DBD" w:rsidRDefault="005E356C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5E356C" w:rsidRPr="007D3DBD" w:rsidRDefault="005E356C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5E356C" w:rsidRPr="007D3DBD" w:rsidRDefault="005E356C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5E356C" w:rsidRPr="007D3DBD" w:rsidRDefault="005E356C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5E356C" w:rsidRPr="007D3DBD" w:rsidRDefault="005E356C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dasar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ura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keputus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Rekt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Nom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: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UMA/A.01.4/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X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I/2020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November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20,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k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ad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har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BA5E99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Seni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BA5E99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23 November 20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dilangsung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engah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hu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20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car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aring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ag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hasisw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program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tud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="00DA6650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gribisnis</w:t>
      </w:r>
      <w:r w:rsidR="00DA6650">
        <w:rPr>
          <w:rFonts w:ascii="Arial" w:hAnsi="Arial" w:cs="Arial"/>
          <w:noProof/>
          <w:color w:val="1D1B11" w:themeColor="background2" w:themeShade="1A"/>
          <w:sz w:val="22"/>
          <w:szCs w:val="22"/>
          <w:lang w:val="id-ID"/>
        </w:rPr>
        <w:t xml:space="preserve"> </w:t>
      </w:r>
      <w:bookmarkStart w:id="0" w:name="_GoBack"/>
      <w:bookmarkEnd w:id="0"/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Fakul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rtan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jenjang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ndidi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rjan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trat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tu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(S1)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baga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iku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:</w:t>
      </w:r>
    </w:p>
    <w:p w:rsidR="005E356C" w:rsidRPr="007D3DBD" w:rsidRDefault="005E356C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GB22036</w:t>
      </w:r>
    </w:p>
    <w:p w:rsidR="005E356C" w:rsidRPr="007D3DBD" w:rsidRDefault="005E356C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Perdagangan Internasional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5E356C" w:rsidRPr="007D3DBD" w:rsidRDefault="005E356C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m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V/7/Agribisnis</w:t>
      </w:r>
    </w:p>
    <w:p w:rsidR="005E356C" w:rsidRPr="007D3DBD" w:rsidRDefault="005E356C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el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1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I - 1</w:t>
      </w:r>
    </w:p>
    <w:p w:rsidR="005E356C" w:rsidRPr="007D3DBD" w:rsidRDefault="005E356C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0.00 - 11.3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5E356C" w:rsidRPr="007D3DBD" w:rsidRDefault="005E356C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FFFFFF" w:themeColor="background1"/>
          <w:sz w:val="22"/>
          <w:szCs w:val="22"/>
        </w:rPr>
        <w:t>0</w:t>
      </w:r>
      <w:r w:rsidRPr="007D3DBD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5E356C" w:rsidRPr="007D3DBD" w:rsidRDefault="005E356C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5E356C" w:rsidRPr="007D3DBD" w:rsidRDefault="005E356C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ida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5E356C" w:rsidRPr="007D3DBD" w:rsidRDefault="005E356C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P.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awab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nguj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Prof. Dr. Ir. Sayed Umar, M.S. / Siti Sabrina Salqaura, S.P, M.Sc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5E356C" w:rsidRPr="007D3DBD" w:rsidRDefault="005E356C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5E356C" w:rsidRPr="007D3DBD" w:rsidRDefault="005E356C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d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5E356C" w:rsidRPr="007D3DBD" w:rsidRDefault="005E356C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</w:p>
    <w:p w:rsidR="005E356C" w:rsidRPr="007D3DBD" w:rsidRDefault="005E356C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356C" w:rsidRPr="007D3DBD" w:rsidRDefault="005E356C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eri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acar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bu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benarny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ap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guna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perluny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.</w:t>
      </w:r>
    </w:p>
    <w:p w:rsidR="005E356C" w:rsidRPr="007D3DBD" w:rsidRDefault="005E356C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5E356C" w:rsidRPr="007D3DBD" w:rsidRDefault="005E356C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106680</wp:posOffset>
            </wp:positionV>
            <wp:extent cx="1321435" cy="1307465"/>
            <wp:effectExtent l="0" t="0" r="0" b="0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Medan</w:t>
      </w:r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, 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3</w:t>
      </w:r>
      <w:proofErr w:type="gramEnd"/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 xml:space="preserve"> November 2020</w:t>
      </w:r>
    </w:p>
    <w:p w:rsidR="005E356C" w:rsidRPr="007D3DBD" w:rsidRDefault="005E356C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59264" behindDoc="1" locked="0" layoutInCell="1" allowOverlap="1" wp14:anchorId="0F18E45A" wp14:editId="48FCFCC1">
            <wp:simplePos x="0" y="0"/>
            <wp:positionH relativeFrom="column">
              <wp:posOffset>-197485</wp:posOffset>
            </wp:positionH>
            <wp:positionV relativeFrom="paragraph">
              <wp:posOffset>86995</wp:posOffset>
            </wp:positionV>
            <wp:extent cx="1617980" cy="893445"/>
            <wp:effectExtent l="0" t="0" r="127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083941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A5A5A3"/>
                        </a:clrFrom>
                        <a:clrTo>
                          <a:srgbClr val="A5A5A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7" t="29226" r="37121" b="27364"/>
                    <a:stretch/>
                  </pic:blipFill>
                  <pic:spPr bwMode="auto">
                    <a:xfrm>
                      <a:off x="0" y="0"/>
                      <a:ext cx="1617980" cy="89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Wakil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idang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 xml:space="preserve"> :</w:t>
      </w:r>
      <w:proofErr w:type="gramEnd"/>
    </w:p>
    <w:p w:rsidR="005E356C" w:rsidRPr="007D3DBD" w:rsidRDefault="005E356C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5E356C" w:rsidRPr="007D3DBD" w:rsidRDefault="005E356C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5E356C" w:rsidRPr="007D3DBD" w:rsidRDefault="005E356C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5E356C" w:rsidRPr="007D3DBD" w:rsidRDefault="005E356C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</w:t>
      </w:r>
      <w:proofErr w:type="spellStart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>Azwana</w:t>
      </w:r>
      <w:proofErr w:type="spellEnd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BA5E99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Siti Sabrina Salqaura, S.P, M.Sc</w:t>
      </w:r>
    </w:p>
    <w:p w:rsidR="005E356C" w:rsidRPr="007D3DBD" w:rsidRDefault="005E356C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5E356C" w:rsidRPr="007D3DBD" w:rsidRDefault="005E356C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5E356C" w:rsidRPr="007D3DBD" w:rsidRDefault="005E356C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5E356C" w:rsidRDefault="005E356C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  <w:sectPr w:rsidR="005E356C" w:rsidSect="005E356C">
          <w:headerReference w:type="default" r:id="rId10"/>
          <w:footerReference w:type="default" r:id="rId11"/>
          <w:pgSz w:w="12242" w:h="20163" w:code="5"/>
          <w:pgMar w:top="2608" w:right="1134" w:bottom="992" w:left="1701" w:header="709" w:footer="1792" w:gutter="0"/>
          <w:pgNumType w:start="1"/>
          <w:cols w:space="708"/>
          <w:docGrid w:linePitch="360"/>
        </w:sectPr>
      </w:pPr>
    </w:p>
    <w:p w:rsidR="005E356C" w:rsidRPr="007D3DBD" w:rsidRDefault="005E356C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R="005E356C" w:rsidRPr="007D3DBD" w:rsidSect="005E356C">
      <w:headerReference w:type="default" r:id="rId12"/>
      <w:footerReference w:type="default" r:id="rId13"/>
      <w:type w:val="continuous"/>
      <w:pgSz w:w="12242" w:h="20163" w:code="5"/>
      <w:pgMar w:top="2608" w:right="1134" w:bottom="992" w:left="1701" w:header="709" w:footer="1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19B" w:rsidRDefault="0028519B" w:rsidP="00425AD2">
      <w:r>
        <w:separator/>
      </w:r>
    </w:p>
  </w:endnote>
  <w:endnote w:type="continuationSeparator" w:id="0">
    <w:p w:rsidR="0028519B" w:rsidRDefault="0028519B" w:rsidP="0042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56C" w:rsidRDefault="005E356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9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B1FE43D" id="Group 6" o:spid="_x0000_s1026" style="position:absolute;margin-left:287.45pt;margin-top:-29.65pt;width:179.75pt;height:28.05pt;z-index:251663360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">
                <v:imagedata r:id="rId4" o:title=""/>
                <v:path arrowok="t"/>
              </v:shape>
              <v:shape id="Picture 10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">
                <v:imagedata r:id="rId5" o:title=""/>
                <v:path arrowok="t"/>
              </v:shape>
              <v:shape id="Picture 11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A84" w:rsidRDefault="00695A8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10C17C" id="Group 3" o:spid="_x0000_s1026" style="position:absolute;margin-left:287.45pt;margin-top:-29.65pt;width:179.75pt;height:28.05pt;z-index:251660288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">
                <v:imagedata r:id="rId4" o:title=""/>
                <v:path arrowok="t"/>
              </v:shape>
              <v:shape id="Picture 7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">
                <v:imagedata r:id="rId5" o:title=""/>
                <v:path arrowok="t"/>
              </v:shape>
              <v:shape id="Picture 8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19B" w:rsidRDefault="0028519B" w:rsidP="00425AD2">
      <w:r>
        <w:separator/>
      </w:r>
    </w:p>
  </w:footnote>
  <w:footnote w:type="continuationSeparator" w:id="0">
    <w:p w:rsidR="0028519B" w:rsidRDefault="0028519B" w:rsidP="00425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56C" w:rsidRDefault="005E356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A84" w:rsidRDefault="00695A8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0C63705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 w:tplc="35E03042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 w:tplc="1FC4E2D6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519B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B7A9D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356C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5AAC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665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91D871"/>
  <w14:defaultImageDpi w14:val="0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7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A100-8B20-4E5C-8D66-42B5C9A1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4</cp:revision>
  <cp:lastPrinted>2020-11-20T04:39:00Z</cp:lastPrinted>
  <dcterms:created xsi:type="dcterms:W3CDTF">2020-11-20T07:08:00Z</dcterms:created>
  <dcterms:modified xsi:type="dcterms:W3CDTF">2020-11-20T08:42:00Z</dcterms:modified>
</cp:coreProperties>
</file>